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AA1" w:rsidRDefault="00F36AA1" w:rsidP="005418B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36AA1" w:rsidRDefault="00F36AA1">
      <w:pPr>
        <w:rPr>
          <w:rFonts w:ascii="Arial" w:hAnsi="Arial" w:cs="Arial"/>
          <w:sz w:val="24"/>
          <w:szCs w:val="24"/>
        </w:rPr>
      </w:pPr>
      <w:r w:rsidRPr="00F36AA1">
        <w:rPr>
          <w:rFonts w:ascii="Arial" w:hAnsi="Arial" w:cs="Arial"/>
          <w:sz w:val="24"/>
          <w:szCs w:val="24"/>
        </w:rPr>
        <w:drawing>
          <wp:inline distT="0" distB="0" distL="0" distR="0" wp14:anchorId="5C5B71E9" wp14:editId="3B2DD8D4">
            <wp:extent cx="5404525" cy="6766163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14507" cy="677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 w:type="page"/>
      </w:r>
    </w:p>
    <w:p w:rsidR="00F36AA1" w:rsidRDefault="00F36AA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5CE76EA" wp14:editId="7CB4BD9B">
            <wp:extent cx="5470972" cy="7147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622" cy="7188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br w:type="page"/>
      </w:r>
    </w:p>
    <w:p w:rsidR="00F36AA1" w:rsidRDefault="00F36A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42F8E1B" wp14:editId="5F6BA8D4">
            <wp:extent cx="5471160" cy="6874756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081" cy="6916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3849017">
            <wp:extent cx="5254449" cy="67970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511" cy="6822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6AA1" w:rsidRPr="00A73A23" w:rsidRDefault="00F36AA1" w:rsidP="005418BA">
      <w:pPr>
        <w:rPr>
          <w:rFonts w:ascii="Arial" w:hAnsi="Arial" w:cs="Arial"/>
          <w:sz w:val="24"/>
          <w:szCs w:val="24"/>
        </w:rPr>
      </w:pPr>
    </w:p>
    <w:sectPr w:rsidR="00F36AA1" w:rsidRPr="00A73A23" w:rsidSect="005418B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AA1"/>
    <w:rsid w:val="00307E15"/>
    <w:rsid w:val="005418BA"/>
    <w:rsid w:val="007A23DE"/>
    <w:rsid w:val="00A73A23"/>
    <w:rsid w:val="00D52397"/>
    <w:rsid w:val="00F3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FCE06"/>
  <w15:chartTrackingRefBased/>
  <w15:docId w15:val="{1027C7B9-757B-49E9-97F2-6CFB4B33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2F65D-B582-404A-BBFB-C6AE903C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ie Ferguson</dc:creator>
  <cp:keywords/>
  <dc:description/>
  <cp:lastModifiedBy>Marnie Ferguson</cp:lastModifiedBy>
  <cp:revision>1</cp:revision>
  <dcterms:created xsi:type="dcterms:W3CDTF">2025-02-28T13:41:00Z</dcterms:created>
  <dcterms:modified xsi:type="dcterms:W3CDTF">2025-02-28T14:36:00Z</dcterms:modified>
</cp:coreProperties>
</file>